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A1CFF" w14:textId="1513B815" w:rsidR="005E7F4D" w:rsidRPr="0000446E" w:rsidRDefault="005E7F4D" w:rsidP="005E7F4D">
      <w:pPr>
        <w:spacing w:line="276" w:lineRule="auto"/>
        <w:jc w:val="both"/>
        <w:rPr>
          <w:rFonts w:ascii="Avenir Book" w:hAnsi="Avenir Book"/>
          <w:sz w:val="24"/>
          <w:szCs w:val="24"/>
          <w:lang w:val="sr-Latn-RS"/>
        </w:rPr>
      </w:pPr>
      <w:r w:rsidRPr="0000446E">
        <w:rPr>
          <w:rFonts w:ascii="Avenir Book" w:hAnsi="Avenir Book"/>
          <w:sz w:val="24"/>
          <w:szCs w:val="24"/>
          <w:lang w:val="sr-Latn-RS" w:eastAsia="sq-AL"/>
        </w:rPr>
        <w:drawing>
          <wp:inline distT="0" distB="0" distL="0" distR="0" wp14:anchorId="2DCD5A2A" wp14:editId="3A08DBE5">
            <wp:extent cx="781969" cy="788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77" cy="803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446E">
        <w:rPr>
          <w:rFonts w:ascii="Avenir Book" w:hAnsi="Avenir Book"/>
          <w:sz w:val="24"/>
          <w:szCs w:val="24"/>
          <w:lang w:val="sr-Latn-RS" w:eastAsia="sq-AL"/>
        </w:rPr>
        <w:t xml:space="preserve">                                                                                          </w:t>
      </w:r>
      <w:r w:rsidR="00F72CD5" w:rsidRPr="0000446E">
        <w:rPr>
          <w:rFonts w:ascii="Avenir Book" w:hAnsi="Avenir Book"/>
          <w:sz w:val="24"/>
          <w:szCs w:val="24"/>
          <w:lang w:val="sr-Latn-RS" w:eastAsia="sq-AL"/>
        </w:rPr>
        <w:drawing>
          <wp:inline distT="0" distB="0" distL="0" distR="0" wp14:anchorId="5BF53683" wp14:editId="54922407">
            <wp:extent cx="1582615" cy="1017337"/>
            <wp:effectExtent l="0" t="0" r="0" b="0"/>
            <wp:docPr id="127952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40" cy="102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46E">
        <w:rPr>
          <w:rFonts w:ascii="Avenir Book" w:eastAsia="Tahoma" w:hAnsi="Avenir Book"/>
          <w:b/>
          <w:spacing w:val="1"/>
          <w:sz w:val="24"/>
          <w:szCs w:val="24"/>
          <w:lang w:val="sr-Latn-RS" w:eastAsia="sq-AL"/>
        </w:rPr>
        <w:t xml:space="preserve">          </w:t>
      </w:r>
    </w:p>
    <w:p w14:paraId="38FECB7C" w14:textId="22CB03CE" w:rsidR="005E7F4D" w:rsidRPr="0000446E" w:rsidRDefault="00F7366A" w:rsidP="10350B16">
      <w:pPr>
        <w:spacing w:line="276" w:lineRule="auto"/>
        <w:jc w:val="both"/>
        <w:rPr>
          <w:rFonts w:ascii="Avenir Book" w:hAnsi="Avenir Book"/>
          <w:color w:val="000000" w:themeColor="text1"/>
          <w:lang w:val="sr-Latn-RS"/>
        </w:rPr>
      </w:pPr>
      <w:r w:rsidRPr="0000446E">
        <w:rPr>
          <w:rFonts w:ascii="Avenir Book" w:hAnsi="Avenir Book"/>
          <w:color w:val="000000" w:themeColor="text1"/>
          <w:lang w:val="sr-Latn-RS"/>
        </w:rPr>
        <w:t xml:space="preserve">Republika Kosovo – </w:t>
      </w:r>
      <w:r w:rsidR="00F07DA6" w:rsidRPr="0000446E">
        <w:rPr>
          <w:rFonts w:ascii="Avenir Book" w:hAnsi="Avenir Book"/>
          <w:color w:val="000000" w:themeColor="text1"/>
          <w:lang w:val="sr-Latn-RS"/>
        </w:rPr>
        <w:t>Qeveria</w:t>
      </w:r>
      <w:r w:rsidRPr="0000446E">
        <w:rPr>
          <w:rFonts w:ascii="Avenir Book" w:hAnsi="Avenir Book"/>
          <w:color w:val="000000" w:themeColor="text1"/>
          <w:lang w:val="sr-Latn-RS"/>
        </w:rPr>
        <w:t xml:space="preserve"> –</w:t>
      </w:r>
      <w:r w:rsidR="005E7F4D" w:rsidRPr="0000446E">
        <w:rPr>
          <w:rFonts w:ascii="Avenir Book" w:hAnsi="Avenir Book"/>
          <w:color w:val="000000" w:themeColor="text1"/>
          <w:lang w:val="sr-Latn-RS"/>
        </w:rPr>
        <w:t xml:space="preserve"> Vlada</w:t>
      </w:r>
      <w:r w:rsidRPr="0000446E">
        <w:rPr>
          <w:rFonts w:ascii="Avenir Book" w:hAnsi="Avenir Book"/>
          <w:color w:val="000000" w:themeColor="text1"/>
          <w:lang w:val="sr-Latn-RS"/>
        </w:rPr>
        <w:t xml:space="preserve"> –</w:t>
      </w:r>
      <w:r w:rsidR="005E7F4D" w:rsidRPr="0000446E">
        <w:rPr>
          <w:rFonts w:ascii="Avenir Book" w:hAnsi="Avenir Book"/>
          <w:color w:val="000000" w:themeColor="text1"/>
          <w:lang w:val="sr-Latn-RS"/>
        </w:rPr>
        <w:t xml:space="preserve"> Government</w:t>
      </w:r>
      <w:r w:rsidRPr="0000446E">
        <w:rPr>
          <w:rFonts w:ascii="Avenir Book" w:hAnsi="Avenir Book"/>
          <w:color w:val="000000" w:themeColor="text1"/>
          <w:lang w:val="sr-Latn-RS"/>
        </w:rPr>
        <w:t xml:space="preserve"> </w:t>
      </w:r>
    </w:p>
    <w:p w14:paraId="12F805FA" w14:textId="203214C9" w:rsidR="00EE1DC3" w:rsidRPr="0000446E" w:rsidRDefault="001D3039" w:rsidP="2A291586">
      <w:pPr>
        <w:spacing w:after="5" w:line="276" w:lineRule="auto"/>
        <w:jc w:val="both"/>
        <w:rPr>
          <w:rFonts w:ascii="Avenir Book" w:eastAsia="Book Antiqua" w:hAnsi="Avenir Book"/>
          <w:i/>
          <w:iCs/>
          <w:color w:val="000000" w:themeColor="text1"/>
          <w:lang w:val="sr-Latn-RS"/>
        </w:rPr>
      </w:pPr>
      <w:r w:rsidRPr="0000446E">
        <w:rPr>
          <w:rFonts w:ascii="Avenir Book" w:eastAsia="Book Antiqua" w:hAnsi="Avenir Book"/>
          <w:i/>
          <w:iCs/>
          <w:color w:val="000000" w:themeColor="text1"/>
          <w:lang w:val="sr-Latn-RS"/>
        </w:rPr>
        <w:t>Ministria e Industrisë</w:t>
      </w:r>
      <w:r w:rsidR="00EE1DC3" w:rsidRPr="0000446E">
        <w:rPr>
          <w:rFonts w:ascii="Avenir Book" w:eastAsia="Book Antiqua" w:hAnsi="Avenir Book"/>
          <w:i/>
          <w:iCs/>
          <w:color w:val="000000" w:themeColor="text1"/>
          <w:lang w:val="sr-Latn-RS"/>
        </w:rPr>
        <w:t>,</w:t>
      </w:r>
      <w:r w:rsidR="00E27704" w:rsidRPr="0000446E">
        <w:rPr>
          <w:rFonts w:ascii="Avenir Book" w:eastAsia="Book Antiqua" w:hAnsi="Avenir Book"/>
          <w:i/>
          <w:iCs/>
          <w:color w:val="000000" w:themeColor="text1"/>
          <w:lang w:val="sr-Latn-RS"/>
        </w:rPr>
        <w:t xml:space="preserve"> </w:t>
      </w:r>
      <w:r w:rsidR="00EE1DC3" w:rsidRPr="0000446E">
        <w:rPr>
          <w:rFonts w:ascii="Avenir Book" w:eastAsia="Book Antiqua" w:hAnsi="Avenir Book"/>
          <w:i/>
          <w:iCs/>
          <w:color w:val="000000" w:themeColor="text1"/>
          <w:lang w:val="sr-Latn-RS"/>
        </w:rPr>
        <w:t>Ndërmarrësisë dhe Tregtisë</w:t>
      </w:r>
    </w:p>
    <w:p w14:paraId="6F841E86" w14:textId="019F2FEC" w:rsidR="005E7F4D" w:rsidRPr="0000446E" w:rsidRDefault="00B239BB" w:rsidP="00797609">
      <w:pPr>
        <w:spacing w:after="5" w:line="276" w:lineRule="auto"/>
        <w:jc w:val="both"/>
        <w:rPr>
          <w:rFonts w:ascii="Avenir Book" w:eastAsia="Book Antiqua" w:hAnsi="Avenir Book"/>
          <w:i/>
          <w:iCs/>
          <w:color w:val="000000" w:themeColor="text1"/>
          <w:lang w:val="sr-Latn-RS"/>
        </w:rPr>
      </w:pPr>
      <w:r w:rsidRPr="0000446E">
        <w:rPr>
          <w:rFonts w:ascii="Avenir Book" w:eastAsia="Book Antiqua" w:hAnsi="Avenir Book"/>
          <w:i/>
          <w:iCs/>
          <w:color w:val="000000" w:themeColor="text1"/>
          <w:lang w:val="sr-Latn-RS"/>
        </w:rPr>
        <w:t>Minist</w:t>
      </w:r>
      <w:r w:rsidR="004708C0" w:rsidRPr="0000446E">
        <w:rPr>
          <w:rFonts w:ascii="Avenir Book" w:eastAsia="Book Antiqua" w:hAnsi="Avenir Book"/>
          <w:i/>
          <w:iCs/>
          <w:color w:val="000000" w:themeColor="text1"/>
          <w:lang w:val="sr-Latn-RS"/>
        </w:rPr>
        <w:t>arstvo Industrije, Preduzetni</w:t>
      </w:r>
      <w:r w:rsidR="00A36AA7" w:rsidRPr="0000446E">
        <w:rPr>
          <w:rFonts w:ascii="Avenir Book" w:hAnsi="Avenir Book" w:cs="Segoe UI"/>
          <w:i/>
          <w:iCs/>
          <w:color w:val="222222"/>
          <w:lang w:val="sr-Latn-RS"/>
        </w:rPr>
        <w:t xml:space="preserve">štva </w:t>
      </w:r>
      <w:r w:rsidR="00E27704" w:rsidRPr="0000446E">
        <w:rPr>
          <w:rFonts w:ascii="Avenir Book" w:hAnsi="Avenir Book" w:cs="Segoe UI"/>
          <w:i/>
          <w:iCs/>
          <w:color w:val="222222"/>
          <w:lang w:val="sr-Latn-RS"/>
        </w:rPr>
        <w:t>i</w:t>
      </w:r>
      <w:r w:rsidR="00A36AA7" w:rsidRPr="0000446E">
        <w:rPr>
          <w:rFonts w:ascii="Avenir Book" w:hAnsi="Avenir Book" w:cs="Segoe UI"/>
          <w:i/>
          <w:iCs/>
          <w:color w:val="222222"/>
          <w:lang w:val="sr-Latn-RS"/>
        </w:rPr>
        <w:t xml:space="preserve"> Trgovine</w:t>
      </w:r>
      <w:r w:rsidR="004708C0" w:rsidRPr="0000446E">
        <w:rPr>
          <w:rFonts w:ascii="Avenir Book" w:eastAsia="Book Antiqua" w:hAnsi="Avenir Book"/>
          <w:i/>
          <w:iCs/>
          <w:color w:val="000000" w:themeColor="text1"/>
          <w:lang w:val="sr-Latn-RS"/>
        </w:rPr>
        <w:t xml:space="preserve"> </w:t>
      </w:r>
    </w:p>
    <w:p w14:paraId="3A93F21E" w14:textId="1F2D6CC3" w:rsidR="005E7F4D" w:rsidRPr="0000446E" w:rsidRDefault="005E7F4D" w:rsidP="2A291586">
      <w:pPr>
        <w:spacing w:after="5" w:line="276" w:lineRule="auto"/>
        <w:jc w:val="both"/>
        <w:rPr>
          <w:rFonts w:ascii="Avenir Book" w:eastAsia="Book Antiqua" w:hAnsi="Avenir Book"/>
          <w:i/>
          <w:iCs/>
          <w:color w:val="000000" w:themeColor="text1"/>
          <w:lang w:val="sr-Latn-RS"/>
        </w:rPr>
      </w:pPr>
      <w:r w:rsidRPr="0000446E">
        <w:rPr>
          <w:rFonts w:ascii="Avenir Book" w:eastAsia="Book Antiqua" w:hAnsi="Avenir Book"/>
          <w:i/>
          <w:iCs/>
          <w:color w:val="000000" w:themeColor="text1"/>
          <w:lang w:val="sr-Latn-RS"/>
        </w:rPr>
        <w:t>Ministry of Industry,</w:t>
      </w:r>
      <w:r w:rsidR="00F16ABD" w:rsidRPr="0000446E">
        <w:rPr>
          <w:rFonts w:ascii="Avenir Book" w:eastAsia="Book Antiqua" w:hAnsi="Avenir Book"/>
          <w:i/>
          <w:iCs/>
          <w:color w:val="000000" w:themeColor="text1"/>
          <w:lang w:val="sr-Latn-RS"/>
        </w:rPr>
        <w:t xml:space="preserve"> </w:t>
      </w:r>
      <w:r w:rsidRPr="0000446E">
        <w:rPr>
          <w:rFonts w:ascii="Avenir Book" w:eastAsia="Book Antiqua" w:hAnsi="Avenir Book"/>
          <w:i/>
          <w:iCs/>
          <w:color w:val="000000" w:themeColor="text1"/>
          <w:lang w:val="sr-Latn-RS"/>
        </w:rPr>
        <w:t>Entrepreneurship and Trade</w:t>
      </w:r>
    </w:p>
    <w:p w14:paraId="58BC310E" w14:textId="77777777" w:rsidR="00F45E4C" w:rsidRPr="0000446E" w:rsidRDefault="00F45E4C" w:rsidP="00C35DF9">
      <w:pPr>
        <w:pBdr>
          <w:bottom w:val="single" w:sz="4" w:space="0" w:color="auto"/>
        </w:pBdr>
        <w:jc w:val="center"/>
        <w:rPr>
          <w:rFonts w:ascii="Avenir Book" w:hAnsi="Avenir Book"/>
          <w:sz w:val="24"/>
          <w:szCs w:val="24"/>
          <w:lang w:val="sr-Latn-RS"/>
        </w:rPr>
      </w:pPr>
    </w:p>
    <w:p w14:paraId="46B2BCDA" w14:textId="77777777" w:rsidR="00F45E4C" w:rsidRPr="0000446E" w:rsidRDefault="00F45E4C" w:rsidP="00753A22">
      <w:pPr>
        <w:autoSpaceDE w:val="0"/>
        <w:autoSpaceDN w:val="0"/>
        <w:adjustRightInd w:val="0"/>
        <w:jc w:val="center"/>
        <w:rPr>
          <w:rFonts w:ascii="Avenir Book" w:eastAsia="Tahoma" w:hAnsi="Avenir Book"/>
          <w:sz w:val="16"/>
          <w:szCs w:val="16"/>
          <w:lang w:val="sr-Latn-RS"/>
        </w:rPr>
      </w:pPr>
    </w:p>
    <w:p w14:paraId="22BA4AEB" w14:textId="77777777" w:rsidR="00660649" w:rsidRPr="0000446E" w:rsidRDefault="00660649" w:rsidP="00431F4B">
      <w:pPr>
        <w:spacing w:line="276" w:lineRule="auto"/>
        <w:ind w:right="-20"/>
        <w:jc w:val="both"/>
        <w:rPr>
          <w:rFonts w:ascii="Avenir Book" w:eastAsia="Arial" w:hAnsi="Avenir Book"/>
          <w:b/>
          <w:bCs/>
          <w:color w:val="000000" w:themeColor="text1"/>
          <w:position w:val="-1"/>
          <w:sz w:val="24"/>
          <w:szCs w:val="24"/>
          <w:u w:val="thick" w:color="260859"/>
          <w:lang w:val="sr-Latn-RS"/>
        </w:rPr>
      </w:pPr>
    </w:p>
    <w:p w14:paraId="1D81D820" w14:textId="23C1A25A" w:rsidR="00660649" w:rsidRPr="0000446E" w:rsidRDefault="00FA0505" w:rsidP="00FA0505">
      <w:pPr>
        <w:spacing w:line="276" w:lineRule="auto"/>
        <w:jc w:val="center"/>
        <w:rPr>
          <w:rFonts w:ascii="Avenir Book" w:eastAsia="Arial" w:hAnsi="Avenir Book"/>
          <w:b/>
          <w:bCs/>
          <w:color w:val="000000" w:themeColor="text1"/>
          <w:position w:val="-1"/>
          <w:u w:val="thick" w:color="260859"/>
          <w:lang w:val="sr-Latn-RS"/>
        </w:rPr>
      </w:pPr>
      <w:r w:rsidRPr="0000446E">
        <w:rPr>
          <w:rFonts w:ascii="Avenir Book" w:eastAsia="Arial" w:hAnsi="Avenir Book"/>
          <w:b/>
          <w:bCs/>
          <w:color w:val="000000" w:themeColor="text1"/>
          <w:position w:val="-1"/>
          <w:u w:val="thick" w:color="260859"/>
          <w:lang w:val="sr-Latn-RS"/>
        </w:rPr>
        <w:t>IZJAVE POD ZAKLETVOM PODNOSIOCA PRIJAVE</w:t>
      </w:r>
    </w:p>
    <w:p w14:paraId="76282212" w14:textId="77777777" w:rsidR="00FA0505" w:rsidRPr="0000446E" w:rsidRDefault="00FA0505" w:rsidP="00FA0505">
      <w:pPr>
        <w:spacing w:line="276" w:lineRule="auto"/>
        <w:jc w:val="center"/>
        <w:rPr>
          <w:rFonts w:ascii="Avenir Book" w:hAnsi="Avenir Book"/>
          <w:color w:val="000000" w:themeColor="text1"/>
          <w:lang w:val="sr-Latn-RS"/>
        </w:rPr>
      </w:pPr>
    </w:p>
    <w:p w14:paraId="554BBF95" w14:textId="3D0552D7" w:rsidR="007667B3" w:rsidRPr="0000446E" w:rsidRDefault="00FA0505" w:rsidP="10350B16">
      <w:pPr>
        <w:spacing w:line="276" w:lineRule="auto"/>
        <w:ind w:right="-20"/>
        <w:jc w:val="both"/>
        <w:rPr>
          <w:rFonts w:ascii="Avenir Book" w:hAnsi="Avenir Book"/>
          <w:lang w:val="sr-Latn-RS"/>
        </w:rPr>
      </w:pPr>
      <w:r w:rsidRPr="0000446E">
        <w:rPr>
          <w:rFonts w:ascii="Avenir Book" w:hAnsi="Avenir Book"/>
          <w:lang w:val="sr-Latn-RS"/>
        </w:rPr>
        <w:t>Povodom potpisivanjem ove izjave potvrđujem da:</w:t>
      </w:r>
    </w:p>
    <w:p w14:paraId="277BF62B" w14:textId="77777777" w:rsidR="00FA0505" w:rsidRPr="0000446E" w:rsidRDefault="00FA0505" w:rsidP="007667B3">
      <w:pPr>
        <w:pStyle w:val="List"/>
        <w:rPr>
          <w:rFonts w:cs="Times New Roman"/>
          <w:szCs w:val="20"/>
          <w:lang w:val="sr-Latn-RS"/>
        </w:rPr>
      </w:pPr>
      <w:r w:rsidRPr="0000446E">
        <w:rPr>
          <w:rFonts w:cs="Times New Roman"/>
          <w:szCs w:val="20"/>
          <w:lang w:val="sr-Latn-RS"/>
        </w:rPr>
        <w:t>Sve informacije sadržane u ovoj aplikaciji su potpune i tačne</w:t>
      </w:r>
    </w:p>
    <w:p w14:paraId="3B5F2D8B" w14:textId="07457B44" w:rsidR="00FA0505" w:rsidRPr="0000446E" w:rsidRDefault="00FA0505" w:rsidP="007667B3">
      <w:pPr>
        <w:pStyle w:val="List"/>
        <w:rPr>
          <w:rFonts w:cs="Times New Roman"/>
          <w:szCs w:val="20"/>
          <w:lang w:val="sr-Latn-RS"/>
        </w:rPr>
      </w:pPr>
      <w:r w:rsidRPr="0000446E">
        <w:rPr>
          <w:rFonts w:cs="Times New Roman"/>
          <w:szCs w:val="20"/>
          <w:lang w:val="sr-Latn-RS"/>
        </w:rPr>
        <w:t>Nisam dobio sredstva iz drugih izvora za iste aktivnosti,</w:t>
      </w:r>
    </w:p>
    <w:p w14:paraId="168449A4" w14:textId="0B051E1D" w:rsidR="00F50921" w:rsidRPr="0000446E" w:rsidRDefault="000B76C8" w:rsidP="00B25DD4">
      <w:pPr>
        <w:pStyle w:val="List"/>
        <w:rPr>
          <w:rFonts w:cs="Times New Roman"/>
          <w:szCs w:val="20"/>
          <w:lang w:val="sr-Latn-RS"/>
        </w:rPr>
      </w:pPr>
      <w:r w:rsidRPr="0000446E">
        <w:rPr>
          <w:szCs w:val="20"/>
          <w:lang w:val="sr-Latn-RS"/>
        </w:rPr>
        <w:t>Ispunio sam sve obaveze iz prethodnih finansijskih podrška koje sam dobio od javnih institucija u poslednje dve godine</w:t>
      </w:r>
      <w:r w:rsidR="00FA0505" w:rsidRPr="0000446E">
        <w:rPr>
          <w:szCs w:val="20"/>
          <w:lang w:val="sr-Latn-RS"/>
        </w:rPr>
        <w:t>,</w:t>
      </w:r>
    </w:p>
    <w:p w14:paraId="2BFA430F" w14:textId="2A3387D1" w:rsidR="007D0D99" w:rsidRPr="0000446E" w:rsidRDefault="000B748D" w:rsidP="0682F341">
      <w:pPr>
        <w:pStyle w:val="List"/>
        <w:rPr>
          <w:lang w:val="sr-Latn-RS"/>
        </w:rPr>
      </w:pPr>
      <w:r w:rsidRPr="0000446E">
        <w:rPr>
          <w:lang w:val="sr-Latn-RS"/>
        </w:rPr>
        <w:t>Kao pravni zastupnik kompanije, potvrđujem da trenutno nisam pod istragom i da nisam oglašen krivim za bilo koje krivično delo vezano za poslovanje</w:t>
      </w:r>
      <w:r w:rsidR="00372306" w:rsidRPr="0000446E">
        <w:rPr>
          <w:lang w:val="sr-Latn-RS"/>
        </w:rPr>
        <w:t>.</w:t>
      </w:r>
    </w:p>
    <w:p w14:paraId="1BB578F3" w14:textId="2AAB866E" w:rsidR="00660649" w:rsidRPr="0000446E" w:rsidRDefault="00491DAB" w:rsidP="007D0D99">
      <w:pPr>
        <w:pStyle w:val="List"/>
        <w:numPr>
          <w:ilvl w:val="0"/>
          <w:numId w:val="0"/>
        </w:numPr>
        <w:rPr>
          <w:szCs w:val="20"/>
          <w:lang w:val="sr-Latn-RS"/>
        </w:rPr>
      </w:pPr>
      <w:r w:rsidRPr="0000446E">
        <w:rPr>
          <w:szCs w:val="20"/>
          <w:lang w:val="sr-Latn-RS"/>
        </w:rPr>
        <w:t>U slučaju da se dokaže da sam izneo lažne ili netačne podatke, uključujući netačne informacije o kriterijumima predstavljenim u aplikacionom dosijeu, ja kao podnosilac prijave za ovu šemu grantova, snosiću odgovornost za kaznene posledice u skladu sa relevantnim zakonima koji se primenjuju na Kosovu.</w:t>
      </w:r>
    </w:p>
    <w:p w14:paraId="1BEDBE86" w14:textId="25B38E30" w:rsidR="00660649" w:rsidRPr="0000446E" w:rsidRDefault="00491DAB" w:rsidP="2A291586">
      <w:pPr>
        <w:spacing w:line="276" w:lineRule="auto"/>
        <w:ind w:right="-20"/>
        <w:jc w:val="both"/>
        <w:rPr>
          <w:rFonts w:ascii="Avenir Book" w:eastAsia="Arial" w:hAnsi="Avenir Book"/>
          <w:color w:val="000000" w:themeColor="text1"/>
          <w:lang w:val="sr-Latn-RS"/>
        </w:rPr>
      </w:pPr>
      <w:r w:rsidRPr="0000446E">
        <w:rPr>
          <w:rFonts w:ascii="Avenir Book" w:eastAsia="Arial" w:hAnsi="Avenir Book"/>
          <w:color w:val="000000" w:themeColor="text1"/>
          <w:lang w:val="sr-Latn-RS"/>
        </w:rPr>
        <w:t>Razumem i jasno mi je da uspešno podnošenje aplikacije ne garantuje dodelu grantova koje sam zatražio od strane MIPT-a okviru ove šeme grantova</w:t>
      </w:r>
      <w:r w:rsidR="575D21CE" w:rsidRPr="0000446E">
        <w:rPr>
          <w:rFonts w:ascii="Avenir Book" w:eastAsia="Arial" w:hAnsi="Avenir Book"/>
          <w:color w:val="000000" w:themeColor="text1"/>
          <w:lang w:val="sr-Latn-RS"/>
        </w:rPr>
        <w:t>.</w:t>
      </w:r>
    </w:p>
    <w:p w14:paraId="0AB2CFA8" w14:textId="77777777" w:rsidR="00660649" w:rsidRPr="0000446E" w:rsidRDefault="00660649" w:rsidP="00431F4B">
      <w:pPr>
        <w:spacing w:line="276" w:lineRule="auto"/>
        <w:jc w:val="both"/>
        <w:rPr>
          <w:rFonts w:ascii="Avenir Book" w:hAnsi="Avenir Book"/>
          <w:color w:val="000000" w:themeColor="text1"/>
          <w:lang w:val="sr-Latn-RS"/>
        </w:rPr>
      </w:pPr>
    </w:p>
    <w:p w14:paraId="73C43817" w14:textId="37FCE00F" w:rsidR="00660649" w:rsidRPr="0000446E" w:rsidRDefault="00491DAB" w:rsidP="00431F4B">
      <w:pPr>
        <w:spacing w:line="276" w:lineRule="auto"/>
        <w:ind w:right="-20"/>
        <w:jc w:val="both"/>
        <w:rPr>
          <w:rFonts w:ascii="Avenir Book" w:eastAsia="Arial" w:hAnsi="Avenir Book"/>
          <w:b/>
          <w:bCs/>
          <w:color w:val="000000" w:themeColor="text1"/>
          <w:lang w:val="sr-Latn-RS"/>
        </w:rPr>
      </w:pPr>
      <w:r w:rsidRPr="0000446E">
        <w:rPr>
          <w:rFonts w:ascii="Avenir Book" w:eastAsia="Arial" w:hAnsi="Avenir Book"/>
          <w:b/>
          <w:bCs/>
          <w:color w:val="000000" w:themeColor="text1"/>
          <w:lang w:val="sr-Latn-RS"/>
        </w:rPr>
        <w:t>Lični kontakti</w:t>
      </w:r>
      <w:r w:rsidR="00660649" w:rsidRPr="0000446E">
        <w:rPr>
          <w:rFonts w:ascii="Avenir Book" w:eastAsia="Arial" w:hAnsi="Avenir Book"/>
          <w:b/>
          <w:bCs/>
          <w:color w:val="000000" w:themeColor="text1"/>
          <w:lang w:val="sr-Latn-RS"/>
        </w:rPr>
        <w:t>:</w:t>
      </w:r>
    </w:p>
    <w:p w14:paraId="6380618A" w14:textId="4C148FD3" w:rsidR="0682F341" w:rsidRPr="0000446E" w:rsidRDefault="0682F341" w:rsidP="0682F341">
      <w:pPr>
        <w:spacing w:line="276" w:lineRule="auto"/>
        <w:ind w:right="-20"/>
        <w:jc w:val="both"/>
        <w:rPr>
          <w:rFonts w:ascii="Avenir Book" w:eastAsia="Arial" w:hAnsi="Avenir Book"/>
          <w:b/>
          <w:bCs/>
          <w:color w:val="000000" w:themeColor="text1"/>
          <w:lang w:val="sr-Latn-RS"/>
        </w:rPr>
      </w:pPr>
    </w:p>
    <w:p w14:paraId="1730AD65" w14:textId="77EA3CED" w:rsidR="00660649" w:rsidRPr="0000446E" w:rsidRDefault="00491DAB" w:rsidP="138BB450">
      <w:pPr>
        <w:tabs>
          <w:tab w:val="left" w:pos="2000"/>
          <w:tab w:val="left" w:pos="5420"/>
          <w:tab w:val="left" w:pos="8600"/>
          <w:tab w:val="left" w:pos="10600"/>
        </w:tabs>
        <w:spacing w:line="276" w:lineRule="auto"/>
        <w:ind w:right="96"/>
        <w:jc w:val="both"/>
        <w:rPr>
          <w:rFonts w:ascii="Avenir Book" w:eastAsia="Arial" w:hAnsi="Avenir Book"/>
          <w:color w:val="000000" w:themeColor="text1"/>
          <w:lang w:val="sr-Latn-RS"/>
        </w:rPr>
      </w:pPr>
      <w:r w:rsidRPr="0000446E">
        <w:rPr>
          <w:rFonts w:ascii="Avenir Book" w:eastAsia="Arial" w:hAnsi="Avenir Book"/>
          <w:color w:val="000000" w:themeColor="text1"/>
          <w:lang w:val="sr-Latn-RS"/>
        </w:rPr>
        <w:t>Puno Ime</w:t>
      </w:r>
      <w:r w:rsidR="00660649" w:rsidRPr="0000446E">
        <w:rPr>
          <w:rFonts w:ascii="Avenir Book" w:eastAsia="Arial" w:hAnsi="Avenir Book"/>
          <w:color w:val="000000" w:themeColor="text1"/>
          <w:lang w:val="sr-Latn-RS"/>
        </w:rPr>
        <w:t>:</w:t>
      </w:r>
      <w:r w:rsidR="13521680" w:rsidRPr="0000446E">
        <w:rPr>
          <w:rFonts w:ascii="Avenir Book" w:eastAsia="Arial" w:hAnsi="Avenir Book"/>
          <w:color w:val="000000" w:themeColor="text1"/>
          <w:lang w:val="sr-Latn-RS"/>
        </w:rPr>
        <w:t xml:space="preserve"> </w:t>
      </w:r>
      <w:r w:rsidR="00660649" w:rsidRPr="0000446E">
        <w:rPr>
          <w:rFonts w:ascii="Avenir Book" w:eastAsia="Arial" w:hAnsi="Avenir Book"/>
          <w:color w:val="000000" w:themeColor="text1"/>
          <w:u w:val="single"/>
          <w:lang w:val="sr-Latn-RS"/>
        </w:rPr>
        <w:t xml:space="preserve"> </w:t>
      </w:r>
      <w:r w:rsidR="5C1E0BD7" w:rsidRPr="0000446E">
        <w:rPr>
          <w:rFonts w:ascii="Avenir Book" w:eastAsia="Arial" w:hAnsi="Avenir Book"/>
          <w:color w:val="000000" w:themeColor="text1"/>
          <w:u w:val="single"/>
          <w:lang w:val="sr-Latn-RS"/>
        </w:rPr>
        <w:t>____________________________________</w:t>
      </w:r>
      <w:r w:rsidR="00660649" w:rsidRPr="0000446E">
        <w:rPr>
          <w:rFonts w:ascii="Avenir Book" w:hAnsi="Avenir Book"/>
          <w:lang w:val="sr-Latn-RS"/>
        </w:rPr>
        <w:tab/>
      </w:r>
      <w:r w:rsidR="00660649" w:rsidRPr="0000446E">
        <w:rPr>
          <w:rFonts w:ascii="Avenir Book" w:hAnsi="Avenir Book"/>
          <w:lang w:val="sr-Latn-RS"/>
        </w:rPr>
        <w:tab/>
      </w:r>
      <w:r w:rsidR="00660649" w:rsidRPr="0000446E">
        <w:rPr>
          <w:rFonts w:ascii="Avenir Book" w:eastAsia="Arial" w:hAnsi="Avenir Book"/>
          <w:color w:val="000000" w:themeColor="text1"/>
          <w:lang w:val="sr-Latn-RS"/>
        </w:rPr>
        <w:t xml:space="preserve">                     </w:t>
      </w:r>
      <w:r w:rsidR="094B331E" w:rsidRPr="0000446E">
        <w:rPr>
          <w:rFonts w:ascii="Avenir Book" w:eastAsia="Arial" w:hAnsi="Avenir Book"/>
          <w:color w:val="000000" w:themeColor="text1"/>
          <w:lang w:val="sr-Latn-RS"/>
        </w:rPr>
        <w:t xml:space="preserve">           </w:t>
      </w:r>
      <w:r w:rsidR="13D6E0B7" w:rsidRPr="0000446E">
        <w:rPr>
          <w:rFonts w:ascii="Avenir Book" w:eastAsia="Arial" w:hAnsi="Avenir Book"/>
          <w:color w:val="000000" w:themeColor="text1"/>
          <w:lang w:val="sr-Latn-RS"/>
        </w:rPr>
        <w:t xml:space="preserve">  </w:t>
      </w:r>
      <w:r w:rsidRPr="0000446E">
        <w:rPr>
          <w:rFonts w:ascii="Avenir Book" w:eastAsia="Arial" w:hAnsi="Avenir Book"/>
          <w:color w:val="000000" w:themeColor="text1"/>
          <w:lang w:val="sr-Latn-RS"/>
        </w:rPr>
        <w:t xml:space="preserve">    </w:t>
      </w:r>
      <w:r w:rsidR="00660649" w:rsidRPr="0000446E">
        <w:rPr>
          <w:rFonts w:ascii="Avenir Book" w:eastAsia="Arial" w:hAnsi="Avenir Book"/>
          <w:color w:val="000000" w:themeColor="text1"/>
          <w:lang w:val="sr-Latn-RS"/>
        </w:rPr>
        <w:t>(</w:t>
      </w:r>
      <w:r w:rsidRPr="0000446E">
        <w:rPr>
          <w:rFonts w:ascii="Avenir Book" w:eastAsia="Arial" w:hAnsi="Avenir Book"/>
          <w:color w:val="000000" w:themeColor="text1"/>
          <w:lang w:val="sr-Latn-RS"/>
        </w:rPr>
        <w:t>Ime</w:t>
      </w:r>
      <w:r w:rsidR="00660649" w:rsidRPr="0000446E">
        <w:rPr>
          <w:rFonts w:ascii="Avenir Book" w:eastAsia="Arial" w:hAnsi="Avenir Book"/>
          <w:color w:val="000000" w:themeColor="text1"/>
          <w:lang w:val="sr-Latn-RS"/>
        </w:rPr>
        <w:t>) (</w:t>
      </w:r>
      <w:r w:rsidR="00A26358" w:rsidRPr="0000446E">
        <w:rPr>
          <w:rFonts w:ascii="Avenir Book" w:eastAsia="Arial" w:hAnsi="Avenir Book"/>
          <w:color w:val="000000" w:themeColor="text1"/>
          <w:lang w:val="sr-Latn-RS"/>
        </w:rPr>
        <w:t>Srednje ime</w:t>
      </w:r>
      <w:r w:rsidR="00660649" w:rsidRPr="0000446E">
        <w:rPr>
          <w:rFonts w:ascii="Avenir Book" w:eastAsia="Arial" w:hAnsi="Avenir Book"/>
          <w:color w:val="000000" w:themeColor="text1"/>
          <w:lang w:val="sr-Latn-RS"/>
        </w:rPr>
        <w:t>) (</w:t>
      </w:r>
      <w:r w:rsidRPr="0000446E">
        <w:rPr>
          <w:rFonts w:ascii="Avenir Book" w:eastAsia="Arial" w:hAnsi="Avenir Book"/>
          <w:color w:val="000000" w:themeColor="text1"/>
          <w:lang w:val="sr-Latn-RS"/>
        </w:rPr>
        <w:t>Prezime</w:t>
      </w:r>
      <w:r w:rsidR="00660649" w:rsidRPr="0000446E">
        <w:rPr>
          <w:rFonts w:ascii="Avenir Book" w:eastAsia="Arial" w:hAnsi="Avenir Book"/>
          <w:color w:val="000000" w:themeColor="text1"/>
          <w:lang w:val="sr-Latn-RS"/>
        </w:rPr>
        <w:t>)</w:t>
      </w:r>
    </w:p>
    <w:p w14:paraId="4178B0E4" w14:textId="77777777" w:rsidR="00660649" w:rsidRPr="0000446E" w:rsidRDefault="00660649" w:rsidP="00431F4B">
      <w:pPr>
        <w:spacing w:line="276" w:lineRule="auto"/>
        <w:jc w:val="both"/>
        <w:rPr>
          <w:rFonts w:ascii="Avenir Book" w:hAnsi="Avenir Book"/>
          <w:color w:val="000000" w:themeColor="text1"/>
          <w:lang w:val="sr-Latn-RS"/>
        </w:rPr>
      </w:pPr>
    </w:p>
    <w:p w14:paraId="4E26F351" w14:textId="0736B1A0" w:rsidR="00660649" w:rsidRPr="0000446E" w:rsidRDefault="00A26358" w:rsidP="00431F4B">
      <w:pPr>
        <w:spacing w:line="276" w:lineRule="auto"/>
        <w:jc w:val="both"/>
        <w:rPr>
          <w:rFonts w:ascii="Avenir Book" w:hAnsi="Avenir Book"/>
          <w:color w:val="000000" w:themeColor="text1"/>
          <w:lang w:val="sr-Latn-RS"/>
        </w:rPr>
      </w:pPr>
      <w:r w:rsidRPr="0000446E">
        <w:rPr>
          <w:rFonts w:ascii="Avenir Book" w:hAnsi="Avenir Book"/>
          <w:color w:val="000000" w:themeColor="text1"/>
          <w:lang w:val="sr-Latn-RS"/>
        </w:rPr>
        <w:t>Pozicija/uloga u kompaniji</w:t>
      </w:r>
      <w:r w:rsidR="00660649" w:rsidRPr="0000446E">
        <w:rPr>
          <w:rFonts w:ascii="Avenir Book" w:hAnsi="Avenir Book"/>
          <w:color w:val="000000" w:themeColor="text1"/>
          <w:lang w:val="sr-Latn-RS"/>
        </w:rPr>
        <w:t xml:space="preserve">: </w:t>
      </w:r>
      <w:r w:rsidR="5A6187B0" w:rsidRPr="0000446E">
        <w:rPr>
          <w:rFonts w:ascii="Avenir Book" w:hAnsi="Avenir Book"/>
          <w:color w:val="000000" w:themeColor="text1"/>
          <w:lang w:val="sr-Latn-RS"/>
        </w:rPr>
        <w:t xml:space="preserve"> </w:t>
      </w:r>
      <w:r w:rsidR="0652C0A3" w:rsidRPr="0000446E">
        <w:rPr>
          <w:rFonts w:ascii="Avenir Book" w:hAnsi="Avenir Book"/>
          <w:color w:val="000000" w:themeColor="text1"/>
          <w:lang w:val="sr-Latn-RS"/>
        </w:rPr>
        <w:t xml:space="preserve"> </w:t>
      </w:r>
      <w:r w:rsidR="00660649" w:rsidRPr="0000446E">
        <w:rPr>
          <w:rFonts w:ascii="Avenir Book" w:hAnsi="Avenir Book"/>
          <w:color w:val="000000" w:themeColor="text1"/>
          <w:lang w:val="sr-Latn-RS"/>
        </w:rPr>
        <w:t>_________________________</w:t>
      </w:r>
    </w:p>
    <w:p w14:paraId="4751581F" w14:textId="77777777" w:rsidR="00660649" w:rsidRPr="0000446E" w:rsidRDefault="00660649" w:rsidP="00431F4B">
      <w:pPr>
        <w:spacing w:line="276" w:lineRule="auto"/>
        <w:jc w:val="both"/>
        <w:rPr>
          <w:rFonts w:ascii="Avenir Book" w:hAnsi="Avenir Book"/>
          <w:color w:val="000000" w:themeColor="text1"/>
          <w:lang w:val="sr-Latn-RS"/>
        </w:rPr>
      </w:pPr>
    </w:p>
    <w:p w14:paraId="16AE741B" w14:textId="321C5F25" w:rsidR="00660649" w:rsidRPr="0000446E" w:rsidRDefault="00A26358" w:rsidP="00431F4B">
      <w:pPr>
        <w:spacing w:line="276" w:lineRule="auto"/>
        <w:jc w:val="both"/>
        <w:rPr>
          <w:rFonts w:ascii="Avenir Book" w:hAnsi="Avenir Book"/>
          <w:color w:val="000000" w:themeColor="text1"/>
          <w:lang w:val="sr-Latn-RS"/>
        </w:rPr>
      </w:pPr>
      <w:r w:rsidRPr="0000446E">
        <w:rPr>
          <w:rFonts w:ascii="Avenir Book" w:hAnsi="Avenir Book"/>
          <w:color w:val="000000" w:themeColor="text1"/>
          <w:lang w:val="sr-Latn-RS"/>
        </w:rPr>
        <w:t>Datum</w:t>
      </w:r>
      <w:r w:rsidR="00660649" w:rsidRPr="0000446E">
        <w:rPr>
          <w:rFonts w:ascii="Avenir Book" w:hAnsi="Avenir Book"/>
          <w:color w:val="000000" w:themeColor="text1"/>
          <w:lang w:val="sr-Latn-RS"/>
        </w:rPr>
        <w:t xml:space="preserve">: </w:t>
      </w:r>
      <w:r w:rsidR="00660649" w:rsidRPr="0000446E">
        <w:rPr>
          <w:rFonts w:ascii="Avenir Book" w:hAnsi="Avenir Book"/>
          <w:lang w:val="sr-Latn-RS"/>
        </w:rPr>
        <w:tab/>
      </w:r>
      <w:r w:rsidR="51F0747F" w:rsidRPr="0000446E">
        <w:rPr>
          <w:rFonts w:ascii="Avenir Book" w:hAnsi="Avenir Book"/>
          <w:color w:val="000000" w:themeColor="text1"/>
          <w:lang w:val="sr-Latn-RS"/>
        </w:rPr>
        <w:t xml:space="preserve">             </w:t>
      </w:r>
      <w:r w:rsidR="0000446E" w:rsidRPr="0000446E">
        <w:rPr>
          <w:rFonts w:ascii="Avenir Book" w:hAnsi="Avenir Book"/>
          <w:color w:val="000000" w:themeColor="text1"/>
          <w:lang w:val="sr-Latn-RS"/>
        </w:rPr>
        <w:t xml:space="preserve">                </w:t>
      </w:r>
      <w:r w:rsidR="00660649" w:rsidRPr="0000446E">
        <w:rPr>
          <w:rFonts w:ascii="Avenir Book" w:hAnsi="Avenir Book"/>
          <w:color w:val="000000" w:themeColor="text1"/>
          <w:lang w:val="sr-Latn-RS"/>
        </w:rPr>
        <w:t>_________________________</w:t>
      </w:r>
    </w:p>
    <w:p w14:paraId="3DA8F74A" w14:textId="77777777" w:rsidR="00660649" w:rsidRPr="0000446E" w:rsidRDefault="00660649" w:rsidP="00431F4B">
      <w:pPr>
        <w:spacing w:line="276" w:lineRule="auto"/>
        <w:jc w:val="both"/>
        <w:rPr>
          <w:rFonts w:ascii="Avenir Book" w:hAnsi="Avenir Book"/>
          <w:color w:val="000000" w:themeColor="text1"/>
          <w:lang w:val="sr-Latn-RS"/>
        </w:rPr>
      </w:pPr>
    </w:p>
    <w:p w14:paraId="732356FF" w14:textId="5D934298" w:rsidR="00C5024E" w:rsidRPr="0000446E" w:rsidRDefault="00A26358" w:rsidP="10350B16">
      <w:pPr>
        <w:spacing w:line="276" w:lineRule="auto"/>
        <w:jc w:val="both"/>
        <w:rPr>
          <w:rFonts w:ascii="Avenir Book" w:hAnsi="Avenir Book"/>
          <w:color w:val="000000" w:themeColor="text1"/>
          <w:lang w:val="sr-Latn-RS"/>
        </w:rPr>
      </w:pPr>
      <w:r w:rsidRPr="0000446E">
        <w:rPr>
          <w:rFonts w:ascii="Avenir Book" w:hAnsi="Avenir Book"/>
          <w:color w:val="000000" w:themeColor="text1"/>
          <w:lang w:val="sr-Latn-RS"/>
        </w:rPr>
        <w:t>Potpis</w:t>
      </w:r>
      <w:r w:rsidR="00660649" w:rsidRPr="0000446E">
        <w:rPr>
          <w:rFonts w:ascii="Avenir Book" w:hAnsi="Avenir Book"/>
          <w:color w:val="000000" w:themeColor="text1"/>
          <w:lang w:val="sr-Latn-RS"/>
        </w:rPr>
        <w:t>:</w:t>
      </w:r>
      <w:r w:rsidR="27609FF6" w:rsidRPr="0000446E">
        <w:rPr>
          <w:rFonts w:ascii="Avenir Book" w:hAnsi="Avenir Book"/>
          <w:color w:val="000000" w:themeColor="text1"/>
          <w:lang w:val="sr-Latn-RS"/>
        </w:rPr>
        <w:t xml:space="preserve">           </w:t>
      </w:r>
      <w:r w:rsidR="0000446E" w:rsidRPr="0000446E">
        <w:rPr>
          <w:rFonts w:ascii="Avenir Book" w:hAnsi="Avenir Book"/>
          <w:color w:val="000000" w:themeColor="text1"/>
          <w:lang w:val="sr-Latn-RS"/>
        </w:rPr>
        <w:tab/>
      </w:r>
      <w:r w:rsidR="0000446E" w:rsidRPr="0000446E">
        <w:rPr>
          <w:rFonts w:ascii="Avenir Book" w:hAnsi="Avenir Book"/>
          <w:color w:val="000000" w:themeColor="text1"/>
          <w:lang w:val="sr-Latn-RS"/>
        </w:rPr>
        <w:tab/>
        <w:t xml:space="preserve"> </w:t>
      </w:r>
      <w:r w:rsidR="27609FF6" w:rsidRPr="0000446E">
        <w:rPr>
          <w:rFonts w:ascii="Avenir Book" w:hAnsi="Avenir Book"/>
          <w:color w:val="000000" w:themeColor="text1"/>
          <w:lang w:val="sr-Latn-RS"/>
        </w:rPr>
        <w:t xml:space="preserve">  </w:t>
      </w:r>
      <w:r w:rsidR="00660649" w:rsidRPr="0000446E">
        <w:rPr>
          <w:rFonts w:ascii="Avenir Book" w:hAnsi="Avenir Book"/>
          <w:color w:val="000000" w:themeColor="text1"/>
          <w:lang w:val="sr-Latn-RS"/>
        </w:rPr>
        <w:t>__________________</w:t>
      </w:r>
      <w:r w:rsidR="0000446E">
        <w:rPr>
          <w:rFonts w:ascii="Avenir Book" w:hAnsi="Avenir Book"/>
          <w:color w:val="000000" w:themeColor="text1"/>
          <w:lang w:val="sr-Latn-RS"/>
        </w:rPr>
        <w:t>_______</w:t>
      </w:r>
    </w:p>
    <w:sectPr w:rsidR="00C5024E" w:rsidRPr="0000446E" w:rsidSect="00B70A15">
      <w:headerReference w:type="default" r:id="rId13"/>
      <w:pgSz w:w="11906" w:h="16838" w:code="9"/>
      <w:pgMar w:top="180" w:right="1170" w:bottom="81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90C12" w14:textId="77777777" w:rsidR="009611A9" w:rsidRDefault="009611A9">
      <w:r>
        <w:separator/>
      </w:r>
    </w:p>
  </w:endnote>
  <w:endnote w:type="continuationSeparator" w:id="0">
    <w:p w14:paraId="09138C19" w14:textId="77777777" w:rsidR="009611A9" w:rsidRDefault="009611A9">
      <w:r>
        <w:continuationSeparator/>
      </w:r>
    </w:p>
  </w:endnote>
  <w:endnote w:type="continuationNotice" w:id="1">
    <w:p w14:paraId="61864F19" w14:textId="77777777" w:rsidR="009611A9" w:rsidRDefault="00961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C6F86" w14:textId="77777777" w:rsidR="009611A9" w:rsidRDefault="009611A9">
      <w:r>
        <w:separator/>
      </w:r>
    </w:p>
  </w:footnote>
  <w:footnote w:type="continuationSeparator" w:id="0">
    <w:p w14:paraId="29FA4311" w14:textId="77777777" w:rsidR="009611A9" w:rsidRDefault="009611A9">
      <w:r>
        <w:continuationSeparator/>
      </w:r>
    </w:p>
  </w:footnote>
  <w:footnote w:type="continuationNotice" w:id="1">
    <w:p w14:paraId="6EF5B1AA" w14:textId="77777777" w:rsidR="009611A9" w:rsidRDefault="00961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A2F06" w14:textId="77777777" w:rsidR="00707551" w:rsidRDefault="0070755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F544D"/>
    <w:multiLevelType w:val="multilevel"/>
    <w:tmpl w:val="B5F29A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6431CA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5FF6"/>
    <w:multiLevelType w:val="hybridMultilevel"/>
    <w:tmpl w:val="AF76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5474"/>
    <w:multiLevelType w:val="hybridMultilevel"/>
    <w:tmpl w:val="76E6EB10"/>
    <w:lvl w:ilvl="0" w:tplc="79B6B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980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5988"/>
    <w:multiLevelType w:val="hybridMultilevel"/>
    <w:tmpl w:val="7E90BE34"/>
    <w:lvl w:ilvl="0" w:tplc="718A5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0B6F"/>
    <w:multiLevelType w:val="hybridMultilevel"/>
    <w:tmpl w:val="2E6AEE3C"/>
    <w:lvl w:ilvl="0" w:tplc="98F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925030"/>
    <w:multiLevelType w:val="hybridMultilevel"/>
    <w:tmpl w:val="6F5A469A"/>
    <w:lvl w:ilvl="0" w:tplc="A5E4B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E53A07"/>
    <w:multiLevelType w:val="hybridMultilevel"/>
    <w:tmpl w:val="972AADEA"/>
    <w:lvl w:ilvl="0" w:tplc="6C068776">
      <w:start w:val="1"/>
      <w:numFmt w:val="bullet"/>
      <w:pStyle w:val="List2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13F05"/>
    <w:multiLevelType w:val="hybridMultilevel"/>
    <w:tmpl w:val="6C10353C"/>
    <w:lvl w:ilvl="0" w:tplc="AE9E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1317"/>
    <w:multiLevelType w:val="hybridMultilevel"/>
    <w:tmpl w:val="3AFC37F6"/>
    <w:lvl w:ilvl="0" w:tplc="3A702974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2B41"/>
    <w:multiLevelType w:val="hybridMultilevel"/>
    <w:tmpl w:val="4642ABC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D6B85"/>
    <w:multiLevelType w:val="hybridMultilevel"/>
    <w:tmpl w:val="80AE16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E6FAE"/>
    <w:multiLevelType w:val="hybridMultilevel"/>
    <w:tmpl w:val="C16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C1FDC"/>
    <w:multiLevelType w:val="hybridMultilevel"/>
    <w:tmpl w:val="CEA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16BA5"/>
    <w:multiLevelType w:val="hybridMultilevel"/>
    <w:tmpl w:val="660E8694"/>
    <w:lvl w:ilvl="0" w:tplc="D95C2C8C">
      <w:start w:val="3"/>
      <w:numFmt w:val="bullet"/>
      <w:lvlText w:val="-"/>
      <w:lvlJc w:val="left"/>
      <w:pPr>
        <w:ind w:left="720" w:hanging="360"/>
      </w:pPr>
      <w:rPr>
        <w:rFonts w:ascii="Book Antiqua" w:eastAsia="Arial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A1CCF"/>
    <w:multiLevelType w:val="hybridMultilevel"/>
    <w:tmpl w:val="9356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4155"/>
    <w:multiLevelType w:val="hybridMultilevel"/>
    <w:tmpl w:val="5726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8413E"/>
    <w:multiLevelType w:val="hybridMultilevel"/>
    <w:tmpl w:val="63EC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A232B"/>
    <w:multiLevelType w:val="hybridMultilevel"/>
    <w:tmpl w:val="6DC8F3E2"/>
    <w:lvl w:ilvl="0" w:tplc="F1E465B6">
      <w:numFmt w:val="bullet"/>
      <w:lvlText w:val="•"/>
      <w:lvlJc w:val="left"/>
      <w:pPr>
        <w:ind w:left="735" w:hanging="375"/>
      </w:pPr>
      <w:rPr>
        <w:rFonts w:ascii="Book Antiqua" w:eastAsia="Arial" w:hAnsi="Book Antiqua" w:cs="Times New Roman" w:hint="default"/>
        <w:w w:val="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6323">
    <w:abstractNumId w:val="19"/>
  </w:num>
  <w:num w:numId="2" w16cid:durableId="1767265396">
    <w:abstractNumId w:val="0"/>
  </w:num>
  <w:num w:numId="3" w16cid:durableId="1742949475">
    <w:abstractNumId w:val="14"/>
  </w:num>
  <w:num w:numId="4" w16cid:durableId="344551852">
    <w:abstractNumId w:val="5"/>
  </w:num>
  <w:num w:numId="5" w16cid:durableId="323432973">
    <w:abstractNumId w:val="3"/>
  </w:num>
  <w:num w:numId="6" w16cid:durableId="303660557">
    <w:abstractNumId w:val="18"/>
  </w:num>
  <w:num w:numId="7" w16cid:durableId="563419741">
    <w:abstractNumId w:val="20"/>
  </w:num>
  <w:num w:numId="8" w16cid:durableId="543761524">
    <w:abstractNumId w:val="2"/>
  </w:num>
  <w:num w:numId="9" w16cid:durableId="1841852181">
    <w:abstractNumId w:val="6"/>
  </w:num>
  <w:num w:numId="10" w16cid:durableId="1568028456">
    <w:abstractNumId w:val="8"/>
  </w:num>
  <w:num w:numId="11" w16cid:durableId="1064838320">
    <w:abstractNumId w:val="10"/>
  </w:num>
  <w:num w:numId="12" w16cid:durableId="204029895">
    <w:abstractNumId w:val="15"/>
  </w:num>
  <w:num w:numId="13" w16cid:durableId="936332838">
    <w:abstractNumId w:val="17"/>
  </w:num>
  <w:num w:numId="14" w16cid:durableId="1258905428">
    <w:abstractNumId w:val="4"/>
  </w:num>
  <w:num w:numId="15" w16cid:durableId="70322542">
    <w:abstractNumId w:val="1"/>
  </w:num>
  <w:num w:numId="16" w16cid:durableId="1394619178">
    <w:abstractNumId w:val="16"/>
  </w:num>
  <w:num w:numId="17" w16cid:durableId="743992937">
    <w:abstractNumId w:val="13"/>
  </w:num>
  <w:num w:numId="18" w16cid:durableId="85736115">
    <w:abstractNumId w:val="12"/>
  </w:num>
  <w:num w:numId="19" w16cid:durableId="1016925482">
    <w:abstractNumId w:val="11"/>
  </w:num>
  <w:num w:numId="20" w16cid:durableId="905995356">
    <w:abstractNumId w:val="9"/>
  </w:num>
  <w:num w:numId="21" w16cid:durableId="1482772539">
    <w:abstractNumId w:val="7"/>
  </w:num>
  <w:num w:numId="22" w16cid:durableId="2032562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FF"/>
    <w:rsid w:val="0000446E"/>
    <w:rsid w:val="00026C7C"/>
    <w:rsid w:val="00031A2A"/>
    <w:rsid w:val="00035F51"/>
    <w:rsid w:val="0008687A"/>
    <w:rsid w:val="000B42B8"/>
    <w:rsid w:val="000B748D"/>
    <w:rsid w:val="000B76C8"/>
    <w:rsid w:val="000B79A7"/>
    <w:rsid w:val="000D60D9"/>
    <w:rsid w:val="000D67AF"/>
    <w:rsid w:val="000E6263"/>
    <w:rsid w:val="000F6109"/>
    <w:rsid w:val="000F6406"/>
    <w:rsid w:val="00110CBB"/>
    <w:rsid w:val="00116767"/>
    <w:rsid w:val="00122821"/>
    <w:rsid w:val="001305B5"/>
    <w:rsid w:val="00131605"/>
    <w:rsid w:val="00166E99"/>
    <w:rsid w:val="001726AB"/>
    <w:rsid w:val="0017540B"/>
    <w:rsid w:val="001839F1"/>
    <w:rsid w:val="0019746C"/>
    <w:rsid w:val="001A25BF"/>
    <w:rsid w:val="001A37D8"/>
    <w:rsid w:val="001A59CA"/>
    <w:rsid w:val="001B12D7"/>
    <w:rsid w:val="001B3008"/>
    <w:rsid w:val="001C0F46"/>
    <w:rsid w:val="001D3039"/>
    <w:rsid w:val="001D5EEE"/>
    <w:rsid w:val="001E02BB"/>
    <w:rsid w:val="001E160B"/>
    <w:rsid w:val="001E3FF5"/>
    <w:rsid w:val="001F066F"/>
    <w:rsid w:val="001F0B26"/>
    <w:rsid w:val="001F5B88"/>
    <w:rsid w:val="001F5BD9"/>
    <w:rsid w:val="002062D0"/>
    <w:rsid w:val="00221477"/>
    <w:rsid w:val="00232E6A"/>
    <w:rsid w:val="00240C32"/>
    <w:rsid w:val="00241452"/>
    <w:rsid w:val="00243D85"/>
    <w:rsid w:val="0026722D"/>
    <w:rsid w:val="00271DEB"/>
    <w:rsid w:val="00273738"/>
    <w:rsid w:val="00282D66"/>
    <w:rsid w:val="00283453"/>
    <w:rsid w:val="002B2D4E"/>
    <w:rsid w:val="002B3A30"/>
    <w:rsid w:val="002B3E11"/>
    <w:rsid w:val="002C2B6A"/>
    <w:rsid w:val="002D0C23"/>
    <w:rsid w:val="002E72E9"/>
    <w:rsid w:val="002F035C"/>
    <w:rsid w:val="002F464F"/>
    <w:rsid w:val="002F4BA0"/>
    <w:rsid w:val="003027B0"/>
    <w:rsid w:val="0030425C"/>
    <w:rsid w:val="003524CB"/>
    <w:rsid w:val="00364F97"/>
    <w:rsid w:val="00372306"/>
    <w:rsid w:val="003776A1"/>
    <w:rsid w:val="0038368D"/>
    <w:rsid w:val="003915DF"/>
    <w:rsid w:val="00391770"/>
    <w:rsid w:val="00397D2E"/>
    <w:rsid w:val="003B2BB4"/>
    <w:rsid w:val="003B6A23"/>
    <w:rsid w:val="003C5F8C"/>
    <w:rsid w:val="003D321F"/>
    <w:rsid w:val="003D3766"/>
    <w:rsid w:val="003E15D4"/>
    <w:rsid w:val="00403071"/>
    <w:rsid w:val="004142F8"/>
    <w:rsid w:val="00414338"/>
    <w:rsid w:val="00417057"/>
    <w:rsid w:val="00431F4B"/>
    <w:rsid w:val="0045357A"/>
    <w:rsid w:val="00461F49"/>
    <w:rsid w:val="004622A2"/>
    <w:rsid w:val="004708C0"/>
    <w:rsid w:val="00481A18"/>
    <w:rsid w:val="00483122"/>
    <w:rsid w:val="00491DAB"/>
    <w:rsid w:val="00495475"/>
    <w:rsid w:val="004A7F97"/>
    <w:rsid w:val="004B29DF"/>
    <w:rsid w:val="004C2904"/>
    <w:rsid w:val="004E3753"/>
    <w:rsid w:val="004E5E53"/>
    <w:rsid w:val="004F54B5"/>
    <w:rsid w:val="004F7F14"/>
    <w:rsid w:val="00507059"/>
    <w:rsid w:val="00520A95"/>
    <w:rsid w:val="00523465"/>
    <w:rsid w:val="00540CA6"/>
    <w:rsid w:val="00542BFF"/>
    <w:rsid w:val="00544701"/>
    <w:rsid w:val="0054551B"/>
    <w:rsid w:val="00551963"/>
    <w:rsid w:val="00556003"/>
    <w:rsid w:val="00583004"/>
    <w:rsid w:val="0059173B"/>
    <w:rsid w:val="00594FD0"/>
    <w:rsid w:val="00597A62"/>
    <w:rsid w:val="005B4AE6"/>
    <w:rsid w:val="005B5D47"/>
    <w:rsid w:val="005D0F84"/>
    <w:rsid w:val="005E7F4D"/>
    <w:rsid w:val="005F2083"/>
    <w:rsid w:val="005F21F2"/>
    <w:rsid w:val="005F2D25"/>
    <w:rsid w:val="00623336"/>
    <w:rsid w:val="006237FF"/>
    <w:rsid w:val="00633720"/>
    <w:rsid w:val="006378B6"/>
    <w:rsid w:val="00660649"/>
    <w:rsid w:val="00665890"/>
    <w:rsid w:val="00670A58"/>
    <w:rsid w:val="00674AC2"/>
    <w:rsid w:val="0067628F"/>
    <w:rsid w:val="0069607E"/>
    <w:rsid w:val="006A0C53"/>
    <w:rsid w:val="006C6B83"/>
    <w:rsid w:val="006D4F3C"/>
    <w:rsid w:val="006E3F18"/>
    <w:rsid w:val="006F6FAA"/>
    <w:rsid w:val="007061C6"/>
    <w:rsid w:val="00707551"/>
    <w:rsid w:val="0071000B"/>
    <w:rsid w:val="00731369"/>
    <w:rsid w:val="00735EBF"/>
    <w:rsid w:val="00752A4F"/>
    <w:rsid w:val="00753A22"/>
    <w:rsid w:val="007575D8"/>
    <w:rsid w:val="007667B3"/>
    <w:rsid w:val="00777302"/>
    <w:rsid w:val="0079310B"/>
    <w:rsid w:val="00797609"/>
    <w:rsid w:val="007C2236"/>
    <w:rsid w:val="007D090F"/>
    <w:rsid w:val="007D0D99"/>
    <w:rsid w:val="007D6E18"/>
    <w:rsid w:val="007D7389"/>
    <w:rsid w:val="007E36F7"/>
    <w:rsid w:val="007E44D5"/>
    <w:rsid w:val="007F3F29"/>
    <w:rsid w:val="007F743D"/>
    <w:rsid w:val="008009C1"/>
    <w:rsid w:val="00817E99"/>
    <w:rsid w:val="00817F4F"/>
    <w:rsid w:val="0082430F"/>
    <w:rsid w:val="00837039"/>
    <w:rsid w:val="00841ADE"/>
    <w:rsid w:val="008738B0"/>
    <w:rsid w:val="008B1A80"/>
    <w:rsid w:val="008C042B"/>
    <w:rsid w:val="008E0431"/>
    <w:rsid w:val="008F54E9"/>
    <w:rsid w:val="008F6D6B"/>
    <w:rsid w:val="00901642"/>
    <w:rsid w:val="00926FED"/>
    <w:rsid w:val="00947D6B"/>
    <w:rsid w:val="00947F8F"/>
    <w:rsid w:val="00947FBB"/>
    <w:rsid w:val="00950BFB"/>
    <w:rsid w:val="0095645A"/>
    <w:rsid w:val="009611A9"/>
    <w:rsid w:val="00974C92"/>
    <w:rsid w:val="00975C82"/>
    <w:rsid w:val="00976429"/>
    <w:rsid w:val="00977233"/>
    <w:rsid w:val="00991DE7"/>
    <w:rsid w:val="009951B0"/>
    <w:rsid w:val="009C4C98"/>
    <w:rsid w:val="009E04CA"/>
    <w:rsid w:val="009E373A"/>
    <w:rsid w:val="009F5407"/>
    <w:rsid w:val="00A26358"/>
    <w:rsid w:val="00A26812"/>
    <w:rsid w:val="00A36AA7"/>
    <w:rsid w:val="00A52AC4"/>
    <w:rsid w:val="00A865F0"/>
    <w:rsid w:val="00AB0782"/>
    <w:rsid w:val="00AB370C"/>
    <w:rsid w:val="00AB6CEA"/>
    <w:rsid w:val="00AE0188"/>
    <w:rsid w:val="00B00F63"/>
    <w:rsid w:val="00B02655"/>
    <w:rsid w:val="00B03A05"/>
    <w:rsid w:val="00B14F27"/>
    <w:rsid w:val="00B239BB"/>
    <w:rsid w:val="00B25DD4"/>
    <w:rsid w:val="00B349A6"/>
    <w:rsid w:val="00B63108"/>
    <w:rsid w:val="00B66470"/>
    <w:rsid w:val="00B70A15"/>
    <w:rsid w:val="00B81E2D"/>
    <w:rsid w:val="00B938FC"/>
    <w:rsid w:val="00BA0E72"/>
    <w:rsid w:val="00BC3FAA"/>
    <w:rsid w:val="00BC567C"/>
    <w:rsid w:val="00BC7523"/>
    <w:rsid w:val="00BE1ECD"/>
    <w:rsid w:val="00BE6C1F"/>
    <w:rsid w:val="00C27CB2"/>
    <w:rsid w:val="00C35DF9"/>
    <w:rsid w:val="00C5024E"/>
    <w:rsid w:val="00C569BF"/>
    <w:rsid w:val="00C75455"/>
    <w:rsid w:val="00C83AB0"/>
    <w:rsid w:val="00C93742"/>
    <w:rsid w:val="00CA19E9"/>
    <w:rsid w:val="00CA2FBC"/>
    <w:rsid w:val="00CA326A"/>
    <w:rsid w:val="00CB65BA"/>
    <w:rsid w:val="00CC2005"/>
    <w:rsid w:val="00CD285E"/>
    <w:rsid w:val="00CD2FA7"/>
    <w:rsid w:val="00CD541D"/>
    <w:rsid w:val="00CE21F1"/>
    <w:rsid w:val="00CE24C2"/>
    <w:rsid w:val="00CF11A4"/>
    <w:rsid w:val="00D024C2"/>
    <w:rsid w:val="00D07782"/>
    <w:rsid w:val="00D25EC5"/>
    <w:rsid w:val="00D265C5"/>
    <w:rsid w:val="00D32CC9"/>
    <w:rsid w:val="00D44589"/>
    <w:rsid w:val="00D518FB"/>
    <w:rsid w:val="00D65361"/>
    <w:rsid w:val="00D845A6"/>
    <w:rsid w:val="00DB3687"/>
    <w:rsid w:val="00DB3B47"/>
    <w:rsid w:val="00DD41A0"/>
    <w:rsid w:val="00DE2599"/>
    <w:rsid w:val="00DF4F28"/>
    <w:rsid w:val="00E122D3"/>
    <w:rsid w:val="00E12737"/>
    <w:rsid w:val="00E15AC4"/>
    <w:rsid w:val="00E178AC"/>
    <w:rsid w:val="00E27704"/>
    <w:rsid w:val="00E44F55"/>
    <w:rsid w:val="00E5641F"/>
    <w:rsid w:val="00E677B6"/>
    <w:rsid w:val="00E71755"/>
    <w:rsid w:val="00E75677"/>
    <w:rsid w:val="00EA7940"/>
    <w:rsid w:val="00EC17B4"/>
    <w:rsid w:val="00ED4940"/>
    <w:rsid w:val="00EE1DC3"/>
    <w:rsid w:val="00EF1217"/>
    <w:rsid w:val="00F04CFE"/>
    <w:rsid w:val="00F07DA6"/>
    <w:rsid w:val="00F16ABD"/>
    <w:rsid w:val="00F210EE"/>
    <w:rsid w:val="00F25932"/>
    <w:rsid w:val="00F26D70"/>
    <w:rsid w:val="00F45E4C"/>
    <w:rsid w:val="00F50921"/>
    <w:rsid w:val="00F51E32"/>
    <w:rsid w:val="00F535ED"/>
    <w:rsid w:val="00F706FB"/>
    <w:rsid w:val="00F72CD5"/>
    <w:rsid w:val="00F7366A"/>
    <w:rsid w:val="00F74B82"/>
    <w:rsid w:val="00F818BC"/>
    <w:rsid w:val="00F84603"/>
    <w:rsid w:val="00FA006B"/>
    <w:rsid w:val="00FA0505"/>
    <w:rsid w:val="00FA1C66"/>
    <w:rsid w:val="00FB7462"/>
    <w:rsid w:val="00FD4D90"/>
    <w:rsid w:val="00FE5B7E"/>
    <w:rsid w:val="01C9A779"/>
    <w:rsid w:val="0652C0A3"/>
    <w:rsid w:val="0682F341"/>
    <w:rsid w:val="094B331E"/>
    <w:rsid w:val="0DE6A660"/>
    <w:rsid w:val="10350B16"/>
    <w:rsid w:val="13521680"/>
    <w:rsid w:val="138BB450"/>
    <w:rsid w:val="13D6E0B7"/>
    <w:rsid w:val="1D7302F1"/>
    <w:rsid w:val="24934B28"/>
    <w:rsid w:val="26CDBFFA"/>
    <w:rsid w:val="27609FF6"/>
    <w:rsid w:val="2A291586"/>
    <w:rsid w:val="36081D87"/>
    <w:rsid w:val="3C52A7C9"/>
    <w:rsid w:val="41CE758D"/>
    <w:rsid w:val="452AB906"/>
    <w:rsid w:val="51F0747F"/>
    <w:rsid w:val="575D21CE"/>
    <w:rsid w:val="5A6187B0"/>
    <w:rsid w:val="5C1E0BD7"/>
    <w:rsid w:val="6B4CB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2D221"/>
  <w15:docId w15:val="{B9C1FA9C-B587-4CD9-849D-B76D501A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88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88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B88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B88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B88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B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88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88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8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B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B8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B8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5B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8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8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88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6A"/>
    <w:rPr>
      <w:rFonts w:ascii="Times New Roman" w:eastAsia="Times New Roman" w:hAnsi="Times New Roman" w:cs="Times New Roman"/>
      <w:sz w:val="20"/>
      <w:szCs w:val="20"/>
      <w:lang w:val="en"/>
    </w:rPr>
  </w:style>
  <w:style w:type="paragraph" w:styleId="Footer">
    <w:name w:val="footer"/>
    <w:basedOn w:val="Normal"/>
    <w:link w:val="Foot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6A"/>
    <w:rPr>
      <w:rFonts w:ascii="Times New Roman" w:eastAsia="Times New Roman" w:hAnsi="Times New Roman" w:cs="Times New Roman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CA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26A"/>
    <w:rPr>
      <w:rFonts w:ascii="Times New Roman" w:eastAsia="Times New Roman" w:hAnsi="Times New Roman" w:cs="Times New Roman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Times New Roman" w:eastAsia="Times New Roman" w:hAnsi="Times New Roman" w:cs="Times New Roman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6A"/>
    <w:rPr>
      <w:rFonts w:ascii="Segoe UI" w:eastAsia="Times New Roman" w:hAnsi="Segoe UI" w:cs="Segoe UI"/>
      <w:sz w:val="18"/>
      <w:szCs w:val="18"/>
      <w:lang w:val="en"/>
    </w:rPr>
  </w:style>
  <w:style w:type="paragraph" w:styleId="List">
    <w:name w:val="List"/>
    <w:basedOn w:val="Normal"/>
    <w:uiPriority w:val="99"/>
    <w:unhideWhenUsed/>
    <w:qFormat/>
    <w:rsid w:val="007667B3"/>
    <w:pPr>
      <w:numPr>
        <w:numId w:val="19"/>
      </w:numPr>
      <w:spacing w:after="60"/>
      <w:jc w:val="both"/>
    </w:pPr>
    <w:rPr>
      <w:rFonts w:ascii="Avenir Book" w:eastAsiaTheme="minorHAnsi" w:hAnsi="Avenir Book" w:cstheme="minorBidi"/>
      <w:color w:val="000000" w:themeColor="text1"/>
      <w:kern w:val="2"/>
      <w:szCs w:val="24"/>
      <w:lang w:val="en-GB"/>
      <w14:ligatures w14:val="standardContextual"/>
    </w:rPr>
  </w:style>
  <w:style w:type="paragraph" w:styleId="List2">
    <w:name w:val="List 2"/>
    <w:basedOn w:val="Normal"/>
    <w:uiPriority w:val="99"/>
    <w:unhideWhenUsed/>
    <w:qFormat/>
    <w:rsid w:val="007667B3"/>
    <w:pPr>
      <w:numPr>
        <w:numId w:val="20"/>
      </w:numPr>
      <w:spacing w:after="60"/>
      <w:jc w:val="both"/>
    </w:pPr>
    <w:rPr>
      <w:rFonts w:ascii="Avenir Book" w:eastAsiaTheme="minorHAnsi" w:hAnsi="Avenir Book" w:cstheme="minorBidi"/>
      <w:kern w:val="2"/>
      <w:szCs w:val="24"/>
      <w:lang w:val="en-GB"/>
      <w14:ligatures w14:val="standardContextual"/>
    </w:rPr>
  </w:style>
  <w:style w:type="paragraph" w:styleId="Revision">
    <w:name w:val="Revision"/>
    <w:hidden/>
    <w:uiPriority w:val="99"/>
    <w:semiHidden/>
    <w:rsid w:val="00D26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1">
    <w:name w:val="Text 1"/>
    <w:basedOn w:val="Normal"/>
    <w:link w:val="Text1Char"/>
    <w:rsid w:val="00F50921"/>
    <w:pPr>
      <w:spacing w:before="120" w:after="120"/>
      <w:ind w:left="850"/>
      <w:jc w:val="both"/>
    </w:pPr>
    <w:rPr>
      <w:sz w:val="24"/>
      <w:szCs w:val="24"/>
      <w:lang w:val="en-GB" w:eastAsia="zh-CN"/>
    </w:rPr>
  </w:style>
  <w:style w:type="character" w:customStyle="1" w:styleId="Text1Char">
    <w:name w:val="Text 1 Char"/>
    <w:link w:val="Text1"/>
    <w:rsid w:val="00F50921"/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260F045C9E64AA012AA1052AC3CA6" ma:contentTypeVersion="15" ma:contentTypeDescription="Ein neues Dokument erstellen." ma:contentTypeScope="" ma:versionID="5bf2cc3e01c6bfd6e9c4bc8006f37f91">
  <xsd:schema xmlns:xsd="http://www.w3.org/2001/XMLSchema" xmlns:xs="http://www.w3.org/2001/XMLSchema" xmlns:p="http://schemas.microsoft.com/office/2006/metadata/properties" xmlns:ns2="9d47be23-f2b9-46c6-aa2c-85118ba12d8b" xmlns:ns3="d1a047ac-9b32-4866-a084-f0c20ba5ec78" targetNamespace="http://schemas.microsoft.com/office/2006/metadata/properties" ma:root="true" ma:fieldsID="9ec7b7a36dcb66448dcd0c6732484e7a" ns2:_="" ns3:_="">
    <xsd:import namespace="9d47be23-f2b9-46c6-aa2c-85118ba12d8b"/>
    <xsd:import namespace="d1a047ac-9b32-4866-a084-f0c20ba5e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7be23-f2b9-46c6-aa2c-85118ba12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89dc9c5-bb63-4748-b5fd-6f5e8d69b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47ac-9b32-4866-a084-f0c20ba5e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eff882-ad4f-4973-9806-4adf11ffc578}" ma:internalName="TaxCatchAll" ma:showField="CatchAllData" ma:web="d1a047ac-9b32-4866-a084-f0c20ba5e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a047ac-9b32-4866-a084-f0c20ba5ec78" xsi:nil="true"/>
    <lcf76f155ced4ddcb4097134ff3c332f xmlns="9d47be23-f2b9-46c6-aa2c-85118ba12d8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71EC8-71B5-4120-94BB-D4687C73B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42A5C-6AFD-439A-B6B3-5109B8398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7be23-f2b9-46c6-aa2c-85118ba12d8b"/>
    <ds:schemaRef ds:uri="d1a047ac-9b32-4866-a084-f0c20ba5e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45277-8B27-4E11-9F80-8D5F2DB807E8}">
  <ds:schemaRefs>
    <ds:schemaRef ds:uri="http://schemas.microsoft.com/office/2006/metadata/properties"/>
    <ds:schemaRef ds:uri="http://schemas.microsoft.com/office/infopath/2007/PartnerControls"/>
    <ds:schemaRef ds:uri="d1a047ac-9b32-4866-a084-f0c20ba5ec78"/>
    <ds:schemaRef ds:uri="9d47be23-f2b9-46c6-aa2c-85118ba12d8b"/>
  </ds:schemaRefs>
</ds:datastoreItem>
</file>

<file path=customXml/itemProps4.xml><?xml version="1.0" encoding="utf-8"?>
<ds:datastoreItem xmlns:ds="http://schemas.openxmlformats.org/officeDocument/2006/customXml" ds:itemID="{4399351B-5991-4628-8A7F-9A4D9E77FD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a6395b-003a-4c6e-858f-67011765bc5b}" enabled="0" method="" siteId="{13a6395b-003a-4c6e-858f-67011765bc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Kamberaj</dc:creator>
  <cp:keywords/>
  <dc:description/>
  <cp:lastModifiedBy>Artan Xerxa</cp:lastModifiedBy>
  <cp:revision>6</cp:revision>
  <cp:lastPrinted>2024-09-02T11:34:00Z</cp:lastPrinted>
  <dcterms:created xsi:type="dcterms:W3CDTF">2024-09-06T09:00:00Z</dcterms:created>
  <dcterms:modified xsi:type="dcterms:W3CDTF">2024-09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dbcd90eb0496ba152ae1b5f13d61576cb8d74a0aa86794caf07854ad5eb5f</vt:lpwstr>
  </property>
  <property fmtid="{D5CDD505-2E9C-101B-9397-08002B2CF9AE}" pid="3" name="ContentTypeId">
    <vt:lpwstr>0x0101008A9260F045C9E64AA012AA1052AC3CA6</vt:lpwstr>
  </property>
  <property fmtid="{D5CDD505-2E9C-101B-9397-08002B2CF9AE}" pid="4" name="MediaServiceImageTags">
    <vt:lpwstr/>
  </property>
</Properties>
</file>